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"/>
        </w:rPr>
        <w:id w:val="166928734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5C6B00" w:rsidRDefault="005C6B00">
          <w:pPr>
            <w:pStyle w:val="a8"/>
            <w:rPr>
              <w:sz w:val="2"/>
            </w:rPr>
          </w:pPr>
        </w:p>
        <w:p w:rsidR="00962A78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1</w:t>
          </w:r>
          <w:r w:rsidR="0038408E"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1</w:t>
          </w:r>
          <w:r w:rsidR="0032695C"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4</w:t>
          </w:r>
          <w:bookmarkStart w:id="0" w:name="_GoBack"/>
          <w:bookmarkEnd w:id="0"/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學年度</w:t>
          </w:r>
          <w:r w:rsidR="000E1263"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銘傳大學</w:t>
          </w:r>
        </w:p>
        <w:p w:rsidR="000E1263" w:rsidRDefault="000E1263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公共事務</w:t>
          </w:r>
          <w:r w:rsidR="00962A78"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與行政管理</w:t>
          </w: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學系</w:t>
          </w:r>
        </w:p>
        <w:p w:rsidR="00612260" w:rsidRDefault="000E1263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實習報告</w:t>
          </w: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Pr="00612260" w:rsidRDefault="005C6B0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noProof/>
              <w:color w:val="5B9BD5" w:themeColor="accent1"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F8ADDD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12260" w:rsidRPr="00612260">
            <w:rPr>
              <w:rFonts w:ascii="標楷體" w:eastAsia="標楷體" w:hAnsi="標楷體"/>
              <w:sz w:val="44"/>
              <w:szCs w:val="44"/>
            </w:rPr>
            <w:t>實習單位</w:t>
          </w:r>
          <w:r w:rsidR="00612260"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612260" w:rsidRP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rFonts w:ascii="標楷體" w:eastAsia="標楷體" w:hAnsi="標楷體"/>
              <w:sz w:val="44"/>
              <w:szCs w:val="44"/>
            </w:rPr>
            <w:t>指導老師</w:t>
          </w:r>
          <w:r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>
            <w:rPr>
              <w:rFonts w:ascii="標楷體" w:eastAsia="標楷體" w:hAnsi="標楷體" w:hint="eastAsia"/>
              <w:sz w:val="44"/>
              <w:szCs w:val="44"/>
            </w:rPr>
            <w:t>實習期間：</w:t>
          </w:r>
        </w:p>
        <w:p w:rsidR="00612260" w:rsidRP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rFonts w:ascii="標楷體" w:eastAsia="標楷體" w:hAnsi="標楷體"/>
              <w:sz w:val="44"/>
              <w:szCs w:val="44"/>
            </w:rPr>
            <w:t>姓名</w:t>
          </w:r>
          <w:r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612260" w:rsidRP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rFonts w:ascii="標楷體" w:eastAsia="標楷體" w:hAnsi="標楷體"/>
              <w:sz w:val="44"/>
              <w:szCs w:val="44"/>
            </w:rPr>
            <w:t>學號</w:t>
          </w:r>
          <w:r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5C6B00" w:rsidRDefault="003D35D9">
          <w:pPr>
            <w:widowControl/>
          </w:pPr>
        </w:p>
      </w:sdtContent>
    </w:sdt>
    <w:p w:rsidR="00612260" w:rsidRDefault="0061226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D59AC" w:rsidRPr="000D59AC" w:rsidRDefault="000D59AC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AC" w:rsidRPr="000D59AC" w:rsidTr="004C6233">
        <w:tc>
          <w:tcPr>
            <w:tcW w:w="8296" w:type="dxa"/>
            <w:vAlign w:val="center"/>
          </w:tcPr>
          <w:p w:rsidR="000D59AC" w:rsidRPr="00402E6C" w:rsidRDefault="000D59AC" w:rsidP="004C62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E6C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工作職掌：描述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在實習機構中所負責的工作內容</w:t>
            </w: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或工作特性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學以致用：學校所學專業相關知識或技能上的應用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所學專業智能與實習單位所學不同之處之利弊比較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4"/>
              </w:rPr>
              <w:t>你在實習過程中，對</w:t>
            </w: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機構有何貢獻，例如：個案的企劃、活動開發與舉辦、</w:t>
            </w: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提出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建議被</w:t>
            </w:r>
            <w:proofErr w:type="gramStart"/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行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等等。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4"/>
              </w:rPr>
              <w:t>在實習過程中，專業知識、實務技能、人際關係處理、未來就業準備等有那些成長。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0" w:hanging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4"/>
              </w:rPr>
              <w:t>本實習符合你的期望與需要嗎？請說明之。</w:t>
            </w:r>
          </w:p>
          <w:p w:rsidR="00402E6C" w:rsidRPr="000D59A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專業知識上是否有建議於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實習機構</w:t>
            </w:r>
          </w:p>
        </w:tc>
      </w:tr>
      <w:tr w:rsidR="00402E6C" w:rsidRPr="000D59AC" w:rsidTr="00962A78">
        <w:trPr>
          <w:trHeight w:val="9266"/>
        </w:trPr>
        <w:tc>
          <w:tcPr>
            <w:tcW w:w="8296" w:type="dxa"/>
          </w:tcPr>
          <w:p w:rsidR="00402E6C" w:rsidRPr="000D59AC" w:rsidRDefault="00402E6C" w:rsidP="00962A7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2E6C" w:rsidRDefault="00402E6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AC" w:rsidRPr="000D59AC" w:rsidTr="004C6233">
        <w:tc>
          <w:tcPr>
            <w:tcW w:w="8296" w:type="dxa"/>
            <w:vAlign w:val="center"/>
          </w:tcPr>
          <w:p w:rsidR="000D59AC" w:rsidRPr="00402E6C" w:rsidRDefault="000D59AC" w:rsidP="004C62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E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習機構之回饋</w:t>
            </w:r>
          </w:p>
          <w:p w:rsidR="00402E6C" w:rsidRPr="00402E6C" w:rsidRDefault="00402E6C" w:rsidP="00402E6C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Cs w:val="20"/>
              </w:rPr>
            </w:pPr>
            <w:r w:rsidRPr="00402E6C">
              <w:rPr>
                <w:rFonts w:ascii="Times New Roman" w:eastAsia="標楷體" w:hAnsi="Times New Roman" w:cs="Times New Roman"/>
                <w:szCs w:val="20"/>
              </w:rPr>
              <w:t>實習機構主管之教導方式如何？</w:t>
            </w:r>
          </w:p>
          <w:p w:rsidR="00402E6C" w:rsidRPr="00402E6C" w:rsidRDefault="00402E6C" w:rsidP="00402E6C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Cs w:val="20"/>
              </w:rPr>
            </w:pPr>
            <w:r w:rsidRPr="00402E6C">
              <w:rPr>
                <w:rFonts w:ascii="Times New Roman" w:eastAsia="標楷體" w:hAnsi="Times New Roman" w:cs="Times New Roman"/>
                <w:szCs w:val="20"/>
              </w:rPr>
              <w:t>實習機構對實習生之工作安排情形如何？是否理想？</w:t>
            </w:r>
          </w:p>
          <w:p w:rsidR="00402E6C" w:rsidRPr="000D59AC" w:rsidRDefault="00402E6C" w:rsidP="00402E6C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0"/>
              </w:rPr>
              <w:t>對擬前往此機構實習之學弟妹有何建議？</w:t>
            </w:r>
          </w:p>
        </w:tc>
      </w:tr>
      <w:tr w:rsidR="00402E6C" w:rsidRPr="000D59AC" w:rsidTr="00962A78">
        <w:trPr>
          <w:trHeight w:val="11639"/>
        </w:trPr>
        <w:tc>
          <w:tcPr>
            <w:tcW w:w="8296" w:type="dxa"/>
          </w:tcPr>
          <w:p w:rsidR="00402E6C" w:rsidRPr="000D59AC" w:rsidRDefault="00402E6C" w:rsidP="00962A7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2E6C" w:rsidRDefault="00402E6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59AC" w:rsidRPr="000D59AC" w:rsidTr="004C6233">
        <w:tc>
          <w:tcPr>
            <w:tcW w:w="8296" w:type="dxa"/>
            <w:gridSpan w:val="2"/>
            <w:vAlign w:val="center"/>
          </w:tcPr>
          <w:p w:rsidR="000D59AC" w:rsidRPr="00402E6C" w:rsidRDefault="00612260" w:rsidP="004C62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E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習照片</w:t>
            </w:r>
          </w:p>
        </w:tc>
      </w:tr>
      <w:tr w:rsidR="000D59AC" w:rsidRPr="000D59AC" w:rsidTr="00C07296">
        <w:trPr>
          <w:trHeight w:val="2835"/>
        </w:trPr>
        <w:tc>
          <w:tcPr>
            <w:tcW w:w="4148" w:type="dxa"/>
            <w:vAlign w:val="center"/>
          </w:tcPr>
          <w:p w:rsidR="000D59AC" w:rsidRPr="000D59AC" w:rsidRDefault="000D59AC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0D59AC" w:rsidRPr="000D59AC" w:rsidRDefault="000D59AC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2260" w:rsidRPr="000D59AC" w:rsidTr="00612260"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612260" w:rsidRPr="000D59AC" w:rsidTr="00C07296">
        <w:trPr>
          <w:trHeight w:val="2835"/>
        </w:trPr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2260" w:rsidRPr="000D59AC" w:rsidTr="00612260"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612260" w:rsidRPr="000D59AC" w:rsidTr="00C07296">
        <w:trPr>
          <w:trHeight w:val="2835"/>
        </w:trPr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2260" w:rsidRPr="000D59AC" w:rsidTr="00612260"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</w:tbl>
    <w:p w:rsidR="000D59AC" w:rsidRPr="000D59AC" w:rsidRDefault="000D59AC">
      <w:pPr>
        <w:rPr>
          <w:rFonts w:ascii="標楷體" w:eastAsia="標楷體" w:hAnsi="標楷體"/>
          <w:szCs w:val="24"/>
        </w:rPr>
      </w:pPr>
    </w:p>
    <w:sectPr w:rsidR="000D59AC" w:rsidRPr="000D59AC" w:rsidSect="000D59AC">
      <w:footerReference w:type="default" r:id="rId8"/>
      <w:pgSz w:w="11906" w:h="16838"/>
      <w:pgMar w:top="1440" w:right="1800" w:bottom="1440" w:left="1800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D9" w:rsidRDefault="003D35D9" w:rsidP="000D59AC">
      <w:r>
        <w:separator/>
      </w:r>
    </w:p>
  </w:endnote>
  <w:endnote w:type="continuationSeparator" w:id="0">
    <w:p w:rsidR="003D35D9" w:rsidRDefault="003D35D9" w:rsidP="000D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21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0D59AC" w:rsidRPr="000D59AC" w:rsidRDefault="000D59AC">
        <w:pPr>
          <w:pStyle w:val="a6"/>
          <w:jc w:val="center"/>
          <w:rPr>
            <w:rFonts w:ascii="Times New Roman" w:hAnsi="Times New Roman" w:cs="Times New Roman"/>
            <w:b/>
            <w:sz w:val="24"/>
          </w:rPr>
        </w:pPr>
        <w:r w:rsidRPr="000D59AC">
          <w:rPr>
            <w:rFonts w:ascii="Times New Roman" w:hAnsi="Times New Roman" w:cs="Times New Roman"/>
            <w:b/>
            <w:sz w:val="24"/>
          </w:rPr>
          <w:fldChar w:fldCharType="begin"/>
        </w:r>
        <w:r w:rsidRPr="000D59AC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D59AC">
          <w:rPr>
            <w:rFonts w:ascii="Times New Roman" w:hAnsi="Times New Roman" w:cs="Times New Roman"/>
            <w:b/>
            <w:sz w:val="24"/>
          </w:rPr>
          <w:fldChar w:fldCharType="separate"/>
        </w:r>
        <w:r w:rsidR="00745D23" w:rsidRPr="00745D23">
          <w:rPr>
            <w:rFonts w:ascii="Times New Roman" w:hAnsi="Times New Roman" w:cs="Times New Roman"/>
            <w:b/>
            <w:noProof/>
            <w:sz w:val="24"/>
            <w:lang w:val="zh-TW"/>
          </w:rPr>
          <w:t>1</w:t>
        </w:r>
        <w:r w:rsidRPr="000D59AC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0D59AC" w:rsidRDefault="000D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D9" w:rsidRDefault="003D35D9" w:rsidP="000D59AC">
      <w:r>
        <w:separator/>
      </w:r>
    </w:p>
  </w:footnote>
  <w:footnote w:type="continuationSeparator" w:id="0">
    <w:p w:rsidR="003D35D9" w:rsidRDefault="003D35D9" w:rsidP="000D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B1E16"/>
    <w:multiLevelType w:val="hybridMultilevel"/>
    <w:tmpl w:val="4F7A62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8EAB6F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70C0D47"/>
    <w:multiLevelType w:val="hybridMultilevel"/>
    <w:tmpl w:val="AED4854E"/>
    <w:lvl w:ilvl="0" w:tplc="62D89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C"/>
    <w:rsid w:val="000B7103"/>
    <w:rsid w:val="000D59AC"/>
    <w:rsid w:val="000E1263"/>
    <w:rsid w:val="000F4777"/>
    <w:rsid w:val="001E4840"/>
    <w:rsid w:val="0032695C"/>
    <w:rsid w:val="0038408E"/>
    <w:rsid w:val="003B5A11"/>
    <w:rsid w:val="003D35D9"/>
    <w:rsid w:val="00402E6C"/>
    <w:rsid w:val="0052123F"/>
    <w:rsid w:val="00545D76"/>
    <w:rsid w:val="0055705C"/>
    <w:rsid w:val="005A5BAC"/>
    <w:rsid w:val="005C6B00"/>
    <w:rsid w:val="00612260"/>
    <w:rsid w:val="00745D23"/>
    <w:rsid w:val="007C2401"/>
    <w:rsid w:val="00962A78"/>
    <w:rsid w:val="009A3BCF"/>
    <w:rsid w:val="00A36E0B"/>
    <w:rsid w:val="00BC5647"/>
    <w:rsid w:val="00C07296"/>
    <w:rsid w:val="00C7096B"/>
    <w:rsid w:val="00CB6B0E"/>
    <w:rsid w:val="00DC371E"/>
    <w:rsid w:val="00F0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D8B1"/>
  <w15:chartTrackingRefBased/>
  <w15:docId w15:val="{B00151CE-E007-475E-AF6C-2BB29F4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9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5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5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59AC"/>
    <w:rPr>
      <w:sz w:val="20"/>
      <w:szCs w:val="20"/>
    </w:rPr>
  </w:style>
  <w:style w:type="paragraph" w:styleId="a8">
    <w:name w:val="No Spacing"/>
    <w:link w:val="a9"/>
    <w:uiPriority w:val="1"/>
    <w:qFormat/>
    <w:rsid w:val="000D59AC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0D59A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BB78-4327-4F49-9E2C-5733DAC8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</cp:lastModifiedBy>
  <cp:revision>3</cp:revision>
  <dcterms:created xsi:type="dcterms:W3CDTF">2025-10-07T06:36:00Z</dcterms:created>
  <dcterms:modified xsi:type="dcterms:W3CDTF">2025-10-07T06:36:00Z</dcterms:modified>
</cp:coreProperties>
</file>